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8D" w:rsidRDefault="00635E8D" w:rsidP="007F54D9">
      <w:pPr>
        <w:adjustRightInd w:val="0"/>
        <w:snapToGrid w:val="0"/>
        <w:spacing w:beforeLines="50" w:before="180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9685</wp:posOffset>
                </wp:positionV>
                <wp:extent cx="698500" cy="3105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4FC" w:rsidRDefault="008C44FC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E43322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  <w:p w:rsidR="00AF2DC7" w:rsidRDefault="00AF2DC7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7F41B8" w:rsidRPr="00D83B54" w:rsidRDefault="007F41B8" w:rsidP="008C44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-1.55pt;width:5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Yi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" strokeweight="1pt">
                <v:stroke dashstyle="1 1"/>
                <v:textbox>
                  <w:txbxContent>
                    <w:p w:rsidR="008C44FC" w:rsidRDefault="008C44FC" w:rsidP="008C44F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E43322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  <w:p w:rsidR="00AF2DC7" w:rsidRDefault="00AF2DC7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7F41B8" w:rsidRPr="00D83B54" w:rsidRDefault="007F41B8" w:rsidP="008C44FC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586" w:rsidRPr="001F326B" w:rsidRDefault="00466586" w:rsidP="00466586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1F326B">
        <w:rPr>
          <w:rFonts w:ascii="標楷體" w:eastAsia="標楷體" w:hAnsi="標楷體"/>
          <w:b/>
          <w:sz w:val="32"/>
          <w:szCs w:val="32"/>
        </w:rPr>
        <w:t>臺北市○○區○○段</w:t>
      </w:r>
      <w:r w:rsidRPr="001F326B">
        <w:rPr>
          <w:rFonts w:ascii="標楷體" w:eastAsia="標楷體" w:hAnsi="標楷體" w:hint="eastAsia"/>
          <w:b/>
          <w:sz w:val="32"/>
          <w:szCs w:val="32"/>
        </w:rPr>
        <w:t>○○小段</w:t>
      </w:r>
      <w:r w:rsidRPr="001F326B">
        <w:rPr>
          <w:rFonts w:ascii="標楷體" w:eastAsia="標楷體" w:hAnsi="標楷體"/>
          <w:b/>
          <w:sz w:val="32"/>
          <w:szCs w:val="32"/>
        </w:rPr>
        <w:t>○○地號等○筆土地更新會</w:t>
      </w:r>
    </w:p>
    <w:p w:rsidR="00466586" w:rsidRPr="001F326B" w:rsidRDefault="00466586" w:rsidP="002B6089">
      <w:pPr>
        <w:pStyle w:val="ab"/>
        <w:adjustRightInd w:val="0"/>
        <w:snapToGrid w:val="0"/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F326B">
        <w:rPr>
          <w:rFonts w:ascii="標楷體" w:eastAsia="標楷體" w:hAnsi="標楷體" w:hint="eastAsia"/>
          <w:b/>
          <w:sz w:val="32"/>
          <w:szCs w:val="32"/>
        </w:rPr>
        <w:t>每半年執行督導</w:t>
      </w:r>
      <w:r w:rsidRPr="001F326B">
        <w:rPr>
          <w:rFonts w:ascii="標楷體" w:eastAsia="標楷體" w:hAnsi="標楷體"/>
          <w:b/>
          <w:sz w:val="32"/>
          <w:szCs w:val="32"/>
        </w:rPr>
        <w:t>考核表</w:t>
      </w:r>
    </w:p>
    <w:p w:rsidR="00635E8D" w:rsidRPr="001F326B" w:rsidRDefault="003E7723" w:rsidP="00466586">
      <w:pPr>
        <w:pStyle w:val="a8"/>
        <w:numPr>
          <w:ilvl w:val="0"/>
          <w:numId w:val="14"/>
        </w:numPr>
        <w:autoSpaceDE w:val="0"/>
        <w:autoSpaceDN w:val="0"/>
        <w:spacing w:line="360" w:lineRule="exact"/>
        <w:ind w:leftChars="0" w:left="0" w:firstLine="0"/>
        <w:rPr>
          <w:rFonts w:ascii="標楷體" w:eastAsia="標楷體" w:hAnsi="標楷體"/>
          <w:b/>
          <w:sz w:val="28"/>
          <w:szCs w:val="28"/>
        </w:rPr>
      </w:pPr>
      <w:r w:rsidRPr="001F326B">
        <w:rPr>
          <w:rFonts w:ascii="標楷體" w:eastAsia="標楷體" w:hAnsi="標楷體" w:hint="eastAsia"/>
          <w:b/>
          <w:sz w:val="28"/>
          <w:szCs w:val="28"/>
        </w:rPr>
        <w:t>法人基本資料：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268"/>
        <w:gridCol w:w="948"/>
        <w:gridCol w:w="1080"/>
        <w:gridCol w:w="2941"/>
      </w:tblGrid>
      <w:tr w:rsidR="001F326B" w:rsidRPr="001F326B" w:rsidTr="00466586">
        <w:trPr>
          <w:trHeight w:val="426"/>
        </w:trPr>
        <w:tc>
          <w:tcPr>
            <w:tcW w:w="3261" w:type="dxa"/>
            <w:vAlign w:val="center"/>
          </w:tcPr>
          <w:p w:rsidR="00E05C31" w:rsidRPr="001F326B" w:rsidRDefault="00E05C31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全稱</w:t>
            </w:r>
          </w:p>
        </w:tc>
        <w:tc>
          <w:tcPr>
            <w:tcW w:w="7237" w:type="dxa"/>
            <w:gridSpan w:val="4"/>
            <w:vAlign w:val="center"/>
          </w:tcPr>
          <w:p w:rsidR="00E05C31" w:rsidRPr="001F326B" w:rsidRDefault="008C04F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臺北市○○區○○段○○小段○○地號等○筆土地更新會</w:t>
            </w:r>
          </w:p>
        </w:tc>
      </w:tr>
      <w:tr w:rsidR="001F326B" w:rsidRPr="001F326B" w:rsidTr="00466586">
        <w:trPr>
          <w:trHeight w:val="1552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before="240" w:after="240"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會址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2A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○○市/縣</w:t>
            </w:r>
            <w:r w:rsidRPr="001F326B">
              <w:rPr>
                <w:rFonts w:ascii="標楷體" w:eastAsia="標楷體" w:hAnsi="標楷體"/>
                <w:kern w:val="0"/>
                <w:szCs w:val="24"/>
              </w:rPr>
              <w:t>…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地址：□同上  □其他（       ）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□租用 □免費借用 □其他（       ）</w:t>
            </w:r>
          </w:p>
        </w:tc>
      </w:tr>
      <w:tr w:rsidR="001F326B" w:rsidRPr="001F326B" w:rsidTr="00466586">
        <w:trPr>
          <w:trHeight w:val="412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3216" w:type="dxa"/>
            <w:gridSpan w:val="2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080" w:type="dxa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傳真</w:t>
            </w:r>
          </w:p>
        </w:tc>
        <w:tc>
          <w:tcPr>
            <w:tcW w:w="2941" w:type="dxa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F326B" w:rsidRPr="001F326B" w:rsidTr="00466586"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電子郵件</w:t>
            </w:r>
          </w:p>
        </w:tc>
        <w:tc>
          <w:tcPr>
            <w:tcW w:w="7237" w:type="dxa"/>
            <w:gridSpan w:val="4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1F326B" w:rsidRPr="001F326B" w:rsidTr="00466586">
        <w:trPr>
          <w:trHeight w:val="466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設立許可日期及文號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○年○月○日○字第○號</w:t>
            </w:r>
          </w:p>
        </w:tc>
      </w:tr>
      <w:tr w:rsidR="001F326B" w:rsidRPr="001F326B" w:rsidTr="00466586">
        <w:trPr>
          <w:trHeight w:val="855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章程</w:t>
            </w:r>
          </w:p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（最近一次）</w:t>
            </w:r>
          </w:p>
        </w:tc>
        <w:tc>
          <w:tcPr>
            <w:tcW w:w="7237" w:type="dxa"/>
            <w:gridSpan w:val="4"/>
            <w:vAlign w:val="center"/>
          </w:tcPr>
          <w:p w:rsidR="003E7723" w:rsidRPr="001F326B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經○年○月○日第○屆第○次理事會通過，或</w:t>
            </w:r>
          </w:p>
          <w:p w:rsidR="003E7723" w:rsidRPr="001F326B" w:rsidRDefault="003E7723" w:rsidP="00466586"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經○年○月○日第○屆第○次理事會修訂通過</w:t>
            </w:r>
          </w:p>
        </w:tc>
      </w:tr>
      <w:tr w:rsidR="001F326B" w:rsidRPr="001F326B" w:rsidTr="00466586">
        <w:trPr>
          <w:trHeight w:val="542"/>
        </w:trPr>
        <w:tc>
          <w:tcPr>
            <w:tcW w:w="3261" w:type="dxa"/>
            <w:vMerge w:val="restart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理事會</w:t>
            </w:r>
          </w:p>
        </w:tc>
        <w:tc>
          <w:tcPr>
            <w:tcW w:w="7237" w:type="dxa"/>
            <w:gridSpan w:val="4"/>
            <w:tcBorders>
              <w:bottom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法人章程規定理事人數：    ○人；每屆理事任期：    ○年</w:t>
            </w:r>
          </w:p>
        </w:tc>
      </w:tr>
      <w:tr w:rsidR="001F326B" w:rsidRPr="001F326B" w:rsidTr="00D52A12">
        <w:trPr>
          <w:trHeight w:val="870"/>
        </w:trPr>
        <w:tc>
          <w:tcPr>
            <w:tcW w:w="3261" w:type="dxa"/>
            <w:vMerge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ind w:rightChars="-106" w:right="-254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理事長姓名：○○○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1F326B" w:rsidRDefault="00E672D8" w:rsidP="00466586">
            <w:pPr>
              <w:adjustRightInd w:val="0"/>
              <w:snapToGrid w:val="0"/>
              <w:spacing w:line="360" w:lineRule="exact"/>
              <w:ind w:left="1128" w:rightChars="-15" w:right="-36" w:hangingChars="470" w:hanging="1128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監</w:t>
            </w:r>
            <w:r w:rsidR="003E7723" w:rsidRPr="001F326B">
              <w:rPr>
                <w:rFonts w:ascii="標楷體" w:eastAsia="標楷體" w:hAnsi="標楷體" w:hint="eastAsia"/>
                <w:kern w:val="0"/>
                <w:szCs w:val="24"/>
              </w:rPr>
              <w:t>事姓名：○○○（若無，請填寫職稱相當之負責人）</w:t>
            </w:r>
          </w:p>
        </w:tc>
      </w:tr>
      <w:tr w:rsidR="001F326B" w:rsidRPr="001F326B" w:rsidTr="00466586">
        <w:trPr>
          <w:trHeight w:val="52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工作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1F326B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專職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兼職：○人</w:t>
            </w:r>
          </w:p>
        </w:tc>
      </w:tr>
      <w:tr w:rsidR="001F326B" w:rsidRPr="001F326B" w:rsidTr="00466586">
        <w:trPr>
          <w:trHeight w:val="556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會員人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7723" w:rsidRPr="001F326B" w:rsidRDefault="007F54D9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個人代表：○人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團體：○人</w:t>
            </w:r>
          </w:p>
        </w:tc>
      </w:tr>
      <w:tr w:rsidR="001F326B" w:rsidRPr="001F326B" w:rsidTr="00466586">
        <w:trPr>
          <w:trHeight w:val="989"/>
        </w:trPr>
        <w:tc>
          <w:tcPr>
            <w:tcW w:w="3261" w:type="dxa"/>
            <w:vAlign w:val="center"/>
          </w:tcPr>
          <w:p w:rsidR="003E7723" w:rsidRPr="001F326B" w:rsidRDefault="003E772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基金總額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04B" w:rsidRPr="001F326B" w:rsidRDefault="003E772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設立基金：新</w:t>
            </w:r>
            <w:r w:rsidR="00635E8D" w:rsidRPr="001F326B">
              <w:rPr>
                <w:rFonts w:ascii="標楷體" w:eastAsia="標楷體" w:hAnsi="標楷體" w:hint="eastAsia"/>
                <w:kern w:val="0"/>
                <w:szCs w:val="24"/>
              </w:rPr>
              <w:t>臺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幣○元</w:t>
            </w:r>
            <w:r w:rsidR="00635E8D" w:rsidRPr="001F326B">
              <w:rPr>
                <w:rFonts w:ascii="標楷體" w:eastAsia="標楷體" w:hAnsi="標楷體" w:hint="eastAsia"/>
                <w:kern w:val="0"/>
                <w:szCs w:val="24"/>
              </w:rPr>
              <w:t>整</w:t>
            </w:r>
          </w:p>
          <w:p w:rsidR="003E7723" w:rsidRPr="001F326B" w:rsidRDefault="00635E8D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目前基金總額：新臺</w:t>
            </w:r>
            <w:r w:rsidR="003E7723" w:rsidRPr="001F326B">
              <w:rPr>
                <w:rFonts w:ascii="標楷體" w:eastAsia="標楷體" w:hAnsi="標楷體" w:hint="eastAsia"/>
                <w:kern w:val="0"/>
                <w:szCs w:val="24"/>
              </w:rPr>
              <w:t>幣○元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整</w:t>
            </w:r>
          </w:p>
        </w:tc>
      </w:tr>
      <w:tr w:rsidR="001F326B" w:rsidRPr="001F326B" w:rsidTr="009C1EA3">
        <w:trPr>
          <w:trHeight w:val="430"/>
        </w:trPr>
        <w:tc>
          <w:tcPr>
            <w:tcW w:w="3261" w:type="dxa"/>
            <w:vMerge w:val="restart"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受託單位</w:t>
            </w:r>
          </w:p>
          <w:p w:rsidR="00914427" w:rsidRPr="001F326B" w:rsidRDefault="00914427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(無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則免填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名稱:</w:t>
            </w:r>
          </w:p>
        </w:tc>
      </w:tr>
      <w:tr w:rsidR="001F326B" w:rsidRPr="001F326B" w:rsidTr="009C1EA3">
        <w:trPr>
          <w:trHeight w:val="408"/>
        </w:trPr>
        <w:tc>
          <w:tcPr>
            <w:tcW w:w="3261" w:type="dxa"/>
            <w:vMerge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地址:</w:t>
            </w:r>
          </w:p>
        </w:tc>
      </w:tr>
      <w:tr w:rsidR="001F326B" w:rsidRPr="001F326B" w:rsidTr="009C1EA3">
        <w:trPr>
          <w:trHeight w:val="470"/>
        </w:trPr>
        <w:tc>
          <w:tcPr>
            <w:tcW w:w="3261" w:type="dxa"/>
            <w:vMerge/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EA3" w:rsidRPr="001F326B" w:rsidRDefault="009C1EA3" w:rsidP="00466586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</w:rPr>
              <w:t>聯絡人及聯絡電話:</w:t>
            </w:r>
          </w:p>
        </w:tc>
      </w:tr>
    </w:tbl>
    <w:p w:rsidR="00466586" w:rsidRPr="001F326B" w:rsidRDefault="00466586">
      <w:pPr>
        <w:widowControl/>
        <w:rPr>
          <w:rFonts w:ascii="標楷體" w:eastAsia="標楷體" w:hAnsi="標楷體"/>
          <w:b/>
          <w:sz w:val="28"/>
          <w:szCs w:val="28"/>
        </w:rPr>
      </w:pPr>
      <w:r w:rsidRPr="001F326B">
        <w:rPr>
          <w:rFonts w:ascii="標楷體" w:eastAsia="標楷體" w:hAnsi="標楷體"/>
          <w:b/>
          <w:sz w:val="28"/>
          <w:szCs w:val="28"/>
        </w:rPr>
        <w:br w:type="page"/>
      </w:r>
      <w:bookmarkStart w:id="0" w:name="_GoBack"/>
      <w:bookmarkEnd w:id="0"/>
    </w:p>
    <w:p w:rsidR="003E7723" w:rsidRPr="00635E8D" w:rsidRDefault="003E7723" w:rsidP="00CD3F0E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635E8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二、督導考核內容：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276"/>
        <w:gridCol w:w="709"/>
        <w:gridCol w:w="2835"/>
        <w:gridCol w:w="1559"/>
      </w:tblGrid>
      <w:tr w:rsidR="002F5201" w:rsidRPr="007F54D9" w:rsidTr="00CD3F0E">
        <w:tc>
          <w:tcPr>
            <w:tcW w:w="425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構面</w:t>
            </w:r>
          </w:p>
        </w:tc>
        <w:tc>
          <w:tcPr>
            <w:tcW w:w="3686" w:type="dxa"/>
            <w:vMerge w:val="restart"/>
            <w:shd w:val="clear" w:color="auto" w:fill="F2F2F2"/>
            <w:vAlign w:val="center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評核項目</w:t>
            </w:r>
          </w:p>
        </w:tc>
        <w:tc>
          <w:tcPr>
            <w:tcW w:w="6379" w:type="dxa"/>
            <w:gridSpan w:val="4"/>
            <w:shd w:val="clear" w:color="auto" w:fill="F2F2F2"/>
          </w:tcPr>
          <w:p w:rsidR="002F5201" w:rsidRPr="007F54D9" w:rsidRDefault="002F520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自評與督導須知</w:t>
            </w:r>
          </w:p>
        </w:tc>
      </w:tr>
      <w:tr w:rsidR="0004411C" w:rsidRPr="007F54D9" w:rsidTr="00CD3F0E">
        <w:tc>
          <w:tcPr>
            <w:tcW w:w="425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vMerge/>
            <w:shd w:val="clear" w:color="auto" w:fill="F2F2F2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F2F2F2"/>
          </w:tcPr>
          <w:p w:rsidR="00C44C60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</w:t>
            </w:r>
          </w:p>
          <w:p w:rsidR="006E0311" w:rsidRPr="007F54D9" w:rsidRDefault="00C44C60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評結果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C44C60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備查文件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E0311" w:rsidRPr="007F54D9" w:rsidRDefault="006E0311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法令依據</w:t>
            </w:r>
          </w:p>
        </w:tc>
      </w:tr>
      <w:tr w:rsidR="001C77B7" w:rsidRPr="007F54D9" w:rsidTr="00CD3F0E">
        <w:trPr>
          <w:trHeight w:val="3181"/>
        </w:trPr>
        <w:tc>
          <w:tcPr>
            <w:tcW w:w="425" w:type="dxa"/>
            <w:vAlign w:val="center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業務</w:t>
            </w:r>
          </w:p>
        </w:tc>
        <w:tc>
          <w:tcPr>
            <w:tcW w:w="3686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1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更新會是否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每六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個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月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向主管機關申報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等執行情形</w:t>
            </w: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？</w:t>
            </w:r>
          </w:p>
        </w:tc>
        <w:tc>
          <w:tcPr>
            <w:tcW w:w="1276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C00000"/>
                <w:kern w:val="0"/>
                <w:szCs w:val="24"/>
              </w:rPr>
            </w:pPr>
          </w:p>
        </w:tc>
        <w:tc>
          <w:tcPr>
            <w:tcW w:w="2835" w:type="dxa"/>
          </w:tcPr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設立都市更新會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360" w:lineRule="exact"/>
              <w:ind w:leftChars="0" w:left="144" w:rightChars="-47" w:right="-113" w:hanging="144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送請主管機關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都市更新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事業計畫、權利變換計畫及預算之備查公文或掛件證明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afterLines="50" w:after="180" w:line="360" w:lineRule="exact"/>
              <w:ind w:leftChars="0" w:left="142" w:rightChars="-47" w:right="-113" w:hanging="142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更新會○年度</w:t>
            </w:r>
            <w:r w:rsidR="00CD3F0E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今年度/下年度)</w:t>
            </w: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預算規劃表(範本1)。</w:t>
            </w:r>
          </w:p>
        </w:tc>
        <w:tc>
          <w:tcPr>
            <w:tcW w:w="1559" w:type="dxa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都市更新會設立管理及解散辦法</w:t>
            </w: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§</w:t>
            </w:r>
            <w:r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9</w:t>
            </w:r>
          </w:p>
        </w:tc>
      </w:tr>
      <w:tr w:rsidR="0004411C" w:rsidRPr="007F54D9" w:rsidTr="00CD3F0E">
        <w:trPr>
          <w:trHeight w:val="2108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財務</w:t>
            </w:r>
          </w:p>
        </w:tc>
        <w:tc>
          <w:tcPr>
            <w:tcW w:w="3686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1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同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案件是否向二個以上機關提出申請補助</w:t>
            </w:r>
            <w:r w:rsidR="00A75243" w:rsidRPr="007F54D9">
              <w:rPr>
                <w:rFonts w:ascii="標楷體" w:eastAsia="標楷體" w:hAnsi="標楷體" w:hint="eastAsia"/>
                <w:color w:val="000000"/>
                <w:szCs w:val="24"/>
              </w:rPr>
              <w:t>都市更新規劃費用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有案，應列明全部經費內容，及向各機關申請補助之項目及金額？如有隱匿不</w:t>
            </w:r>
            <w:proofErr w:type="gramStart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實或造假</w:t>
            </w:r>
            <w:proofErr w:type="gramEnd"/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情事，應撤銷該補助案件，並收回已撥付款項。</w:t>
            </w:r>
          </w:p>
        </w:tc>
        <w:tc>
          <w:tcPr>
            <w:tcW w:w="1276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</w:t>
            </w:r>
            <w:r w:rsidR="00547661" w:rsidRPr="007F54D9">
              <w:rPr>
                <w:rFonts w:ascii="標楷體" w:eastAsia="標楷體" w:hAnsi="標楷體" w:hint="eastAsia"/>
                <w:color w:val="000000"/>
                <w:szCs w:val="24"/>
              </w:rPr>
              <w:t>請說明原因</w:t>
            </w:r>
            <w:r w:rsidR="007244B0" w:rsidRPr="007F54D9">
              <w:rPr>
                <w:rFonts w:ascii="標楷體" w:eastAsia="標楷體" w:hAnsi="標楷體" w:hint="eastAsia"/>
                <w:color w:val="000000"/>
                <w:szCs w:val="24"/>
              </w:rPr>
              <w:t>，並檢附相關佐證文件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)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2" w:right="-101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19160B" w:rsidRPr="001F326B" w:rsidRDefault="0019160B" w:rsidP="007F54D9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切結書</w:t>
            </w:r>
            <w:r w:rsidR="006F511F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(附件</w:t>
            </w:r>
            <w:r w:rsidR="002E7B25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3</w:t>
            </w:r>
            <w:r w:rsidR="006F511F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)</w:t>
            </w:r>
            <w:r w:rsidR="00547661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。</w:t>
            </w:r>
          </w:p>
          <w:p w:rsidR="002E7B25" w:rsidRPr="001F326B" w:rsidRDefault="002E7B25" w:rsidP="002E7B25">
            <w:pPr>
              <w:pStyle w:val="a8"/>
              <w:adjustRightInd w:val="0"/>
              <w:snapToGrid w:val="0"/>
              <w:spacing w:line="360" w:lineRule="exact"/>
              <w:ind w:leftChars="0" w:left="313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得檢具申請時切結文件</w:t>
            </w:r>
          </w:p>
          <w:p w:rsidR="002E7B25" w:rsidRPr="001F326B" w:rsidRDefault="002E7B25" w:rsidP="002E7B25">
            <w:pPr>
              <w:pStyle w:val="a8"/>
              <w:adjustRightInd w:val="0"/>
              <w:snapToGrid w:val="0"/>
              <w:spacing w:line="360" w:lineRule="exact"/>
              <w:ind w:leftChars="0" w:left="186" w:rightChars="-43" w:right="-103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A75243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04411C" w:rsidRPr="007F54D9" w:rsidTr="00CD3F0E">
        <w:tc>
          <w:tcPr>
            <w:tcW w:w="425" w:type="dxa"/>
            <w:vMerge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9160B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-2</w:t>
            </w:r>
            <w:r w:rsidR="0019160B" w:rsidRPr="007F54D9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9160B" w:rsidRPr="007F54D9">
              <w:rPr>
                <w:rFonts w:ascii="標楷體" w:eastAsia="標楷體" w:hAnsi="標楷體"/>
                <w:color w:val="000000"/>
                <w:szCs w:val="24"/>
              </w:rPr>
              <w:t>更新會申請支付款項時，是否本誠信原則對所提出支出憑證之支付事實及真實性負責？如有不實，應負相關責任。</w:t>
            </w:r>
          </w:p>
        </w:tc>
        <w:tc>
          <w:tcPr>
            <w:tcW w:w="1276" w:type="dxa"/>
            <w:shd w:val="clear" w:color="auto" w:fill="FFFFFF" w:themeFill="background1"/>
          </w:tcPr>
          <w:p w:rsidR="00547661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</w:t>
            </w:r>
          </w:p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9160B" w:rsidRPr="001F326B" w:rsidRDefault="0019160B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9160B" w:rsidRPr="007F54D9" w:rsidRDefault="0019160B" w:rsidP="007F54D9">
            <w:pPr>
              <w:adjustRightInd w:val="0"/>
              <w:snapToGrid w:val="0"/>
              <w:spacing w:line="360" w:lineRule="exact"/>
              <w:ind w:rightChars="-45" w:right="-10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臺北市政府各機關對民間團體及個人補（捐）助預算執行應注意事項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§</w:t>
            </w:r>
            <w:r w:rsidR="007244B0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4</w:t>
            </w:r>
          </w:p>
        </w:tc>
      </w:tr>
      <w:tr w:rsidR="001C77B7" w:rsidRPr="007F54D9" w:rsidTr="00CD3F0E">
        <w:trPr>
          <w:trHeight w:val="3185"/>
        </w:trPr>
        <w:tc>
          <w:tcPr>
            <w:tcW w:w="425" w:type="dxa"/>
            <w:vMerge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C77B7" w:rsidRPr="007F54D9" w:rsidRDefault="00FC3541" w:rsidP="007F54D9">
            <w:pPr>
              <w:adjustRightInd w:val="0"/>
              <w:snapToGrid w:val="0"/>
              <w:spacing w:line="360" w:lineRule="exact"/>
              <w:ind w:left="458" w:hangingChars="191" w:hanging="458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2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-3</w:t>
            </w:r>
            <w:r w:rsidR="001C77B7" w:rsidRPr="007F54D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更新會是</w:t>
            </w:r>
            <w:r w:rsidR="001C77B7"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否每年編造預算，於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每一會計年度終了後三</w:t>
            </w:r>
            <w:proofErr w:type="gramStart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個</w:t>
            </w:r>
            <w:proofErr w:type="gramEnd"/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月內編製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資產負債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、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  <w:u w:val="single"/>
              </w:rPr>
              <w:t>收支明細表</w:t>
            </w:r>
            <w:r w:rsidR="001C77B7" w:rsidRPr="007F54D9">
              <w:rPr>
                <w:rFonts w:ascii="標楷體" w:eastAsia="標楷體" w:hAnsi="標楷體"/>
                <w:color w:val="000000"/>
                <w:kern w:val="0"/>
                <w:szCs w:val="24"/>
              </w:rPr>
              <w:t>及其他經主管機關指定之報表，經監事查核通過，報請會員大會承認後送請主管機關備查？</w:t>
            </w:r>
          </w:p>
        </w:tc>
        <w:tc>
          <w:tcPr>
            <w:tcW w:w="1276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是(請</w:t>
            </w: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示頁碼或附件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冊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標籤)</w:t>
            </w:r>
          </w:p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left="175" w:rightChars="-42" w:right="-101" w:hangingChars="73" w:hanging="175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7F54D9">
              <w:rPr>
                <w:rFonts w:ascii="標楷體" w:eastAsia="標楷體" w:hAnsi="標楷體" w:hint="eastAsia"/>
                <w:color w:val="000000"/>
                <w:szCs w:val="24"/>
              </w:rPr>
              <w:t>(請說明原因)</w:t>
            </w:r>
          </w:p>
        </w:tc>
        <w:tc>
          <w:tcPr>
            <w:tcW w:w="709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C77B7" w:rsidRPr="001F326B" w:rsidRDefault="00CD3F0E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度(上年度)</w:t>
            </w:r>
            <w:r w:rsidR="001C77B7"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資產負債表(範本2)及收支明細表(範本3)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</w:t>
            </w:r>
            <w:r w:rsidRPr="001F326B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監事之查核報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表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leftChars="0" w:left="172" w:rightChars="-43" w:right="-103" w:hanging="172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○年○月○日</w:t>
            </w: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u w:val="single"/>
              </w:rPr>
              <w:t>會員大會議事錄。</w:t>
            </w:r>
          </w:p>
          <w:p w:rsidR="001C77B7" w:rsidRPr="001F326B" w:rsidRDefault="001C77B7" w:rsidP="007F54D9">
            <w:pPr>
              <w:pStyle w:val="a8"/>
              <w:numPr>
                <w:ilvl w:val="0"/>
                <w:numId w:val="12"/>
              </w:numPr>
              <w:adjustRightInd w:val="0"/>
              <w:snapToGrid w:val="0"/>
              <w:spacing w:afterLines="50" w:after="180" w:line="360" w:lineRule="exact"/>
              <w:ind w:leftChars="0" w:left="170" w:rightChars="-43" w:right="-103" w:hanging="17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○年○月○日送請主管機關之備查公文。</w:t>
            </w:r>
          </w:p>
        </w:tc>
        <w:tc>
          <w:tcPr>
            <w:tcW w:w="1559" w:type="dxa"/>
            <w:shd w:val="clear" w:color="auto" w:fill="FFFFFF" w:themeFill="background1"/>
          </w:tcPr>
          <w:p w:rsidR="001C77B7" w:rsidRPr="007F54D9" w:rsidRDefault="001C77B7" w:rsidP="007F54D9">
            <w:pPr>
              <w:adjustRightInd w:val="0"/>
              <w:snapToGrid w:val="0"/>
              <w:spacing w:line="360" w:lineRule="exact"/>
              <w:ind w:rightChars="-15" w:right="-36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都市更新會設立管理及解散辦法§30</w:t>
            </w:r>
          </w:p>
        </w:tc>
      </w:tr>
    </w:tbl>
    <w:p w:rsidR="00BC2324" w:rsidRDefault="007945D0" w:rsidP="00D52A12">
      <w:pPr>
        <w:adjustRightInd w:val="0"/>
        <w:snapToGrid w:val="0"/>
        <w:spacing w:line="360" w:lineRule="exact"/>
        <w:ind w:left="708" w:rightChars="-10" w:right="-24" w:hangingChars="295" w:hanging="708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本府依「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都市更新</w:t>
      </w:r>
      <w:r w:rsidRPr="007F54D9">
        <w:rPr>
          <w:rFonts w:ascii="標楷體" w:eastAsia="標楷體" w:hAnsi="標楷體" w:hint="eastAsia"/>
          <w:color w:val="000000"/>
          <w:spacing w:val="12"/>
          <w:szCs w:val="24"/>
        </w:rPr>
        <w:t>會</w:t>
      </w:r>
      <w:r w:rsidR="003E7723" w:rsidRPr="007F54D9">
        <w:rPr>
          <w:rFonts w:ascii="標楷體" w:eastAsia="標楷體" w:hAnsi="標楷體"/>
          <w:color w:val="000000"/>
          <w:spacing w:val="12"/>
          <w:szCs w:val="24"/>
        </w:rPr>
        <w:t>設立管理及解散辦法</w:t>
      </w:r>
      <w:r w:rsidR="003E7723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」與「臺北市政府各機關對民間團體及個人補（捐）助預算執行應注意事項」之相關規定，督導更新會辦理都市更新事業事項之執行。</w:t>
      </w:r>
      <w:r w:rsidR="003E7723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更新會自評時，請考量未來本府辦理實地查核的情形下，提供可佐證之備查文件。</w:t>
      </w:r>
    </w:p>
    <w:p w:rsidR="00B14B13" w:rsidRPr="007F54D9" w:rsidRDefault="001065A7" w:rsidP="005A090E">
      <w:pPr>
        <w:snapToGrid w:val="0"/>
        <w:spacing w:beforeLines="50" w:before="180"/>
        <w:ind w:left="793" w:hangingChars="283" w:hanging="793"/>
        <w:rPr>
          <w:rFonts w:ascii="標楷體" w:eastAsia="標楷體" w:hAnsi="標楷體"/>
          <w:b/>
          <w:color w:val="000000"/>
          <w:kern w:val="0"/>
          <w:sz w:val="28"/>
          <w:szCs w:val="28"/>
          <w:lang w:val="zh-TW"/>
        </w:rPr>
      </w:pPr>
      <w:r w:rsidRPr="007F54D9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三、</w:t>
      </w:r>
      <w:r w:rsidRPr="007F54D9">
        <w:rPr>
          <w:rFonts w:ascii="標楷體" w:eastAsia="標楷體" w:hAnsi="標楷體" w:hint="eastAsia"/>
          <w:b/>
          <w:color w:val="000000"/>
          <w:kern w:val="0"/>
          <w:sz w:val="28"/>
          <w:szCs w:val="28"/>
          <w:lang w:val="zh-TW"/>
        </w:rPr>
        <w:t>會員大會之討論內容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1984"/>
        <w:gridCol w:w="3686"/>
        <w:gridCol w:w="3402"/>
      </w:tblGrid>
      <w:tr w:rsidR="00BA4405" w:rsidRPr="007F54D9" w:rsidTr="00CD07DD">
        <w:trPr>
          <w:trHeight w:val="832"/>
          <w:jc w:val="center"/>
        </w:trPr>
        <w:tc>
          <w:tcPr>
            <w:tcW w:w="1418" w:type="dxa"/>
            <w:vAlign w:val="center"/>
          </w:tcPr>
          <w:p w:rsidR="00014A19" w:rsidRPr="007F54D9" w:rsidRDefault="00140456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是</w:t>
            </w:r>
            <w:r w:rsidR="00014A19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/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否</w:t>
            </w:r>
            <w:r w:rsidR="001065A7"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檢附</w:t>
            </w:r>
            <w:proofErr w:type="gramEnd"/>
          </w:p>
          <w:p w:rsidR="00BA4405" w:rsidRPr="007F54D9" w:rsidRDefault="001065A7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會議紀錄</w:t>
            </w:r>
          </w:p>
        </w:tc>
        <w:tc>
          <w:tcPr>
            <w:tcW w:w="1984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日期</w:t>
            </w:r>
          </w:p>
        </w:tc>
        <w:tc>
          <w:tcPr>
            <w:tcW w:w="3686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討論議題</w:t>
            </w:r>
          </w:p>
        </w:tc>
        <w:tc>
          <w:tcPr>
            <w:tcW w:w="3402" w:type="dxa"/>
            <w:vAlign w:val="center"/>
          </w:tcPr>
          <w:p w:rsidR="00BA4405" w:rsidRPr="007F54D9" w:rsidRDefault="00B14B13" w:rsidP="00CD07DD">
            <w:pPr>
              <w:adjustRightInd w:val="0"/>
              <w:snapToGrid w:val="0"/>
              <w:ind w:rightChars="17" w:right="41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決議事項</w:t>
            </w:r>
          </w:p>
        </w:tc>
      </w:tr>
      <w:tr w:rsidR="00BA4405" w:rsidRPr="007F54D9" w:rsidTr="00CD07DD">
        <w:trPr>
          <w:trHeight w:val="316"/>
          <w:jc w:val="center"/>
        </w:trPr>
        <w:tc>
          <w:tcPr>
            <w:tcW w:w="1418" w:type="dxa"/>
          </w:tcPr>
          <w:p w:rsidR="00BA4405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A4405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A4405" w:rsidRPr="007F54D9" w:rsidRDefault="00BA4405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  <w:tr w:rsidR="00B14B13" w:rsidRPr="007F54D9" w:rsidTr="00CD07DD">
        <w:trPr>
          <w:jc w:val="center"/>
        </w:trPr>
        <w:tc>
          <w:tcPr>
            <w:tcW w:w="1418" w:type="dxa"/>
          </w:tcPr>
          <w:p w:rsidR="00B14B13" w:rsidRPr="007F54D9" w:rsidRDefault="007945D0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 xml:space="preserve">□是 </w:t>
            </w:r>
            <w:proofErr w:type="gramStart"/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□否</w:t>
            </w:r>
            <w:proofErr w:type="gramEnd"/>
          </w:p>
        </w:tc>
        <w:tc>
          <w:tcPr>
            <w:tcW w:w="1984" w:type="dxa"/>
          </w:tcPr>
          <w:p w:rsidR="00B14B13" w:rsidRPr="007F54D9" w:rsidRDefault="00B14B13" w:rsidP="000D515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  <w:r w:rsidRPr="007F54D9">
              <w:rPr>
                <w:rFonts w:ascii="標楷體" w:eastAsia="標楷體" w:hAnsi="標楷體" w:hint="eastAsia"/>
                <w:color w:val="000000"/>
                <w:kern w:val="0"/>
                <w:szCs w:val="24"/>
                <w:lang w:val="zh-TW"/>
              </w:rPr>
              <w:t>年 月 日</w:t>
            </w:r>
          </w:p>
        </w:tc>
        <w:tc>
          <w:tcPr>
            <w:tcW w:w="3686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3402" w:type="dxa"/>
          </w:tcPr>
          <w:p w:rsidR="00B14B13" w:rsidRPr="007F54D9" w:rsidRDefault="00B14B13" w:rsidP="000D5152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  <w:szCs w:val="24"/>
                <w:lang w:val="zh-TW"/>
              </w:rPr>
            </w:pPr>
          </w:p>
        </w:tc>
      </w:tr>
    </w:tbl>
    <w:p w:rsidR="00E05C31" w:rsidRPr="007F54D9" w:rsidRDefault="007945D0" w:rsidP="00D52A12">
      <w:pPr>
        <w:adjustRightInd w:val="0"/>
        <w:snapToGrid w:val="0"/>
        <w:ind w:left="708" w:rightChars="-10" w:right="-24" w:hangingChars="295" w:hanging="708"/>
        <w:rPr>
          <w:rFonts w:ascii="標楷體" w:eastAsia="標楷體" w:hAnsi="標楷體"/>
          <w:color w:val="000000"/>
          <w:kern w:val="0"/>
          <w:szCs w:val="24"/>
          <w:lang w:val="zh-TW"/>
        </w:rPr>
      </w:pPr>
      <w:r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備註</w:t>
      </w:r>
      <w:r w:rsidR="001065A7" w:rsidRPr="007F54D9">
        <w:rPr>
          <w:rFonts w:ascii="標楷體" w:eastAsia="標楷體" w:hAnsi="標楷體"/>
          <w:color w:val="000000"/>
          <w:kern w:val="0"/>
          <w:szCs w:val="24"/>
          <w:lang w:val="zh-TW"/>
        </w:rPr>
        <w:t>：</w:t>
      </w:r>
      <w:r w:rsidR="007C6844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請填寫自前次考核至本次考核期間召開會員大會之內容，</w:t>
      </w:r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如</w:t>
      </w:r>
      <w:proofErr w:type="gramStart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無召會</w:t>
      </w:r>
      <w:proofErr w:type="gramEnd"/>
      <w:r w:rsidR="001065A7" w:rsidRPr="007F54D9">
        <w:rPr>
          <w:rFonts w:ascii="標楷體" w:eastAsia="標楷體" w:hAnsi="標楷體" w:hint="eastAsia"/>
          <w:color w:val="000000"/>
          <w:kern w:val="0"/>
          <w:szCs w:val="24"/>
          <w:lang w:val="zh-TW"/>
        </w:rPr>
        <w:t>亦請填「無」，並於督導考核敘明原因</w:t>
      </w:r>
    </w:p>
    <w:p w:rsidR="003E7723" w:rsidRPr="005A090E" w:rsidRDefault="001065A7" w:rsidP="000D5152">
      <w:pPr>
        <w:autoSpaceDE w:val="0"/>
        <w:autoSpaceDN w:val="0"/>
        <w:adjustRightInd w:val="0"/>
        <w:snapToGrid w:val="0"/>
        <w:spacing w:beforeLines="50" w:before="180" w:line="4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="003E7723" w:rsidRPr="005A090E">
        <w:rPr>
          <w:rFonts w:ascii="標楷體" w:eastAsia="標楷體" w:hAnsi="標楷體" w:hint="eastAsia"/>
          <w:b/>
          <w:color w:val="000000"/>
          <w:sz w:val="28"/>
          <w:szCs w:val="28"/>
        </w:rPr>
        <w:t>、辦理進度說明：</w:t>
      </w:r>
    </w:p>
    <w:tbl>
      <w:tblPr>
        <w:tblW w:w="10490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B315E" w:rsidRPr="008F5938" w:rsidTr="00006D76">
        <w:trPr>
          <w:cantSplit/>
          <w:trHeight w:val="41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5E" w:rsidRPr="001F326B" w:rsidRDefault="008B315E" w:rsidP="003227A2">
            <w:pPr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辦理進度說明</w:t>
            </w:r>
          </w:p>
        </w:tc>
      </w:tr>
      <w:tr w:rsidR="003E7723" w:rsidRPr="008F5938" w:rsidTr="00635E8D">
        <w:trPr>
          <w:cantSplit/>
          <w:trHeight w:val="4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上次</w:t>
            </w:r>
            <w:r w:rsidR="003E7723"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723" w:rsidRPr="001F326B" w:rsidRDefault="00D52A12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D52A12" w:rsidRPr="008F5938" w:rsidTr="0096558C">
        <w:trPr>
          <w:cantSplit/>
          <w:trHeight w:val="5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A12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本次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同意比率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  <w:shd w:val="pct15" w:color="auto" w:fill="FFFFFF"/>
                <w:lang w:val="zh-TW"/>
              </w:rPr>
              <w:t>事業計畫報核</w:t>
            </w: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時為：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土地(人)：○%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土地(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㎡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)：○%</w:t>
            </w:r>
          </w:p>
          <w:p w:rsidR="002852A7" w:rsidRPr="001F326B" w:rsidRDefault="002852A7" w:rsidP="002852A7">
            <w:pPr>
              <w:widowControl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建物(人)：○%</w:t>
            </w:r>
          </w:p>
          <w:p w:rsidR="00D52A12" w:rsidRPr="001F326B" w:rsidRDefault="002852A7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建物(</w:t>
            </w:r>
            <w:proofErr w:type="gramStart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㎡</w:t>
            </w:r>
            <w:proofErr w:type="gramEnd"/>
            <w:r w:rsidRPr="001F326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)：○%</w:t>
            </w:r>
          </w:p>
        </w:tc>
      </w:tr>
      <w:tr w:rsidR="00D52A12" w:rsidRPr="008F5938" w:rsidTr="0096558C">
        <w:trPr>
          <w:cantSplit/>
          <w:trHeight w:val="5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12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A12" w:rsidRPr="001F326B" w:rsidRDefault="002852A7" w:rsidP="00D52A1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3E7723" w:rsidRPr="008F5938" w:rsidTr="000D5152">
        <w:trPr>
          <w:cantSplit/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D52A12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下次</w:t>
            </w:r>
            <w:r w:rsidR="003E7723"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預計辦理進度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E7723" w:rsidRPr="001F326B" w:rsidRDefault="00D52A12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說明</w:t>
            </w:r>
            <w:r w:rsidRPr="001F326B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</w:p>
        </w:tc>
      </w:tr>
      <w:tr w:rsidR="003E7723" w:rsidRPr="008F5938" w:rsidTr="00635E8D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23" w:rsidRPr="001F326B" w:rsidRDefault="003E7723" w:rsidP="003227A2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1F326B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1F326B" w:rsidRDefault="003E7723" w:rsidP="003227A2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C2324" w:rsidRPr="007F54D9" w:rsidRDefault="007945D0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備註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：</w:t>
      </w:r>
    </w:p>
    <w:p w:rsidR="00BC2324" w:rsidRPr="007F54D9" w:rsidRDefault="00BC2324" w:rsidP="007F54D9">
      <w:pPr>
        <w:widowControl/>
        <w:snapToGrid w:val="0"/>
        <w:ind w:left="142" w:rightChars="-10" w:right="-24" w:hangingChars="59" w:hanging="142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 w:hint="eastAsia"/>
          <w:kern w:val="0"/>
          <w:szCs w:val="24"/>
        </w:rPr>
        <w:t>1.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辦理進度及預計辦理進度內容，應針對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進度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、所有權人及其面積之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同意比例情形及執行成果</w:t>
      </w:r>
      <w:r w:rsidR="003E7723" w:rsidRPr="007F54D9">
        <w:rPr>
          <w:rFonts w:ascii="Times New Roman" w:eastAsia="標楷體" w:hAnsi="Times New Roman" w:hint="eastAsia"/>
          <w:kern w:val="0"/>
          <w:szCs w:val="24"/>
        </w:rPr>
        <w:t>等</w:t>
      </w:r>
      <w:r w:rsidR="003E7723" w:rsidRPr="007F54D9">
        <w:rPr>
          <w:rFonts w:ascii="Times New Roman" w:eastAsia="標楷體" w:hAnsi="Times New Roman" w:hint="eastAsia"/>
          <w:b/>
          <w:kern w:val="0"/>
          <w:szCs w:val="24"/>
        </w:rPr>
        <w:t>具體量化說明</w:t>
      </w:r>
      <w:r w:rsidRPr="007F54D9">
        <w:rPr>
          <w:rFonts w:ascii="Times New Roman" w:eastAsia="標楷體" w:hAnsi="Times New Roman" w:hint="eastAsia"/>
          <w:b/>
          <w:kern w:val="0"/>
          <w:szCs w:val="24"/>
        </w:rPr>
        <w:t>。</w:t>
      </w:r>
    </w:p>
    <w:p w:rsidR="003E7723" w:rsidRPr="007F54D9" w:rsidRDefault="003E7723" w:rsidP="005A090E">
      <w:pPr>
        <w:widowControl/>
        <w:snapToGrid w:val="0"/>
        <w:ind w:rightChars="-300" w:right="-720"/>
        <w:rPr>
          <w:rFonts w:ascii="Times New Roman" w:eastAsia="標楷體" w:hAnsi="Times New Roman"/>
          <w:kern w:val="0"/>
          <w:szCs w:val="24"/>
        </w:rPr>
      </w:pPr>
      <w:r w:rsidRPr="007F54D9">
        <w:rPr>
          <w:rFonts w:ascii="Times New Roman" w:eastAsia="標楷體" w:hAnsi="Times New Roman"/>
          <w:kern w:val="0"/>
          <w:szCs w:val="24"/>
        </w:rPr>
        <w:t>2.</w:t>
      </w:r>
      <w:r w:rsidRPr="007F54D9">
        <w:rPr>
          <w:rFonts w:ascii="Times New Roman" w:eastAsia="標楷體" w:hAnsi="Times New Roman" w:hint="eastAsia"/>
          <w:kern w:val="0"/>
          <w:szCs w:val="24"/>
        </w:rPr>
        <w:t>每</w:t>
      </w:r>
      <w:r w:rsidRPr="001F326B">
        <w:rPr>
          <w:rFonts w:ascii="Times New Roman" w:eastAsia="標楷體" w:hAnsi="Times New Roman" w:hint="eastAsia"/>
          <w:kern w:val="0"/>
          <w:szCs w:val="24"/>
        </w:rPr>
        <w:t>年</w:t>
      </w:r>
      <w:r w:rsidR="00CD3F0E" w:rsidRPr="001F326B">
        <w:rPr>
          <w:rFonts w:ascii="Times New Roman" w:eastAsia="標楷體" w:hAnsi="Times New Roman" w:hint="eastAsia"/>
          <w:kern w:val="0"/>
          <w:szCs w:val="24"/>
        </w:rPr>
        <w:t>5</w:t>
      </w:r>
      <w:r w:rsidRPr="001F326B">
        <w:rPr>
          <w:rFonts w:ascii="Times New Roman" w:eastAsia="標楷體" w:hAnsi="Times New Roman" w:hint="eastAsia"/>
          <w:kern w:val="0"/>
          <w:szCs w:val="24"/>
        </w:rPr>
        <w:t>月及</w:t>
      </w:r>
      <w:r w:rsidR="00CD3F0E" w:rsidRPr="001F326B">
        <w:rPr>
          <w:rFonts w:ascii="Times New Roman" w:eastAsia="標楷體" w:hAnsi="Times New Roman" w:hint="eastAsia"/>
          <w:kern w:val="0"/>
          <w:szCs w:val="24"/>
        </w:rPr>
        <w:t>11</w:t>
      </w:r>
      <w:r w:rsidRPr="007F54D9">
        <w:rPr>
          <w:rFonts w:ascii="Times New Roman" w:eastAsia="標楷體" w:hAnsi="Times New Roman"/>
          <w:kern w:val="0"/>
          <w:szCs w:val="24"/>
        </w:rPr>
        <w:t>函送</w:t>
      </w:r>
      <w:r w:rsidRPr="007F54D9">
        <w:rPr>
          <w:rFonts w:ascii="Times New Roman" w:eastAsia="標楷體" w:hAnsi="Times New Roman" w:hint="eastAsia"/>
          <w:kern w:val="0"/>
          <w:szCs w:val="24"/>
        </w:rPr>
        <w:t>臺北市都市更新處</w:t>
      </w:r>
      <w:r w:rsidRPr="007F54D9">
        <w:rPr>
          <w:rFonts w:ascii="Times New Roman" w:eastAsia="標楷體" w:hAnsi="Times New Roman"/>
          <w:kern w:val="0"/>
          <w:szCs w:val="24"/>
        </w:rPr>
        <w:t>。</w:t>
      </w:r>
    </w:p>
    <w:p w:rsidR="00C56A9F" w:rsidRPr="00FC3E48" w:rsidRDefault="00C56A9F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</w:p>
    <w:p w:rsidR="00BC2324" w:rsidRPr="00C56A9F" w:rsidRDefault="003E7723" w:rsidP="005A090E">
      <w:pPr>
        <w:autoSpaceDE w:val="0"/>
        <w:autoSpaceDN w:val="0"/>
        <w:adjustRightInd w:val="0"/>
        <w:spacing w:before="100" w:beforeAutospacing="1" w:afterLines="50" w:after="180" w:line="440" w:lineRule="atLeast"/>
        <w:ind w:rightChars="-10" w:right="-24"/>
        <w:rPr>
          <w:rFonts w:ascii="標楷體" w:eastAsia="標楷體" w:hAnsi="標楷體"/>
          <w:color w:val="000000"/>
          <w:sz w:val="28"/>
          <w:szCs w:val="28"/>
        </w:rPr>
      </w:pP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理事長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9B2F0D" w:rsidRPr="00C56A9F">
        <w:rPr>
          <w:rFonts w:ascii="標楷體" w:eastAsia="標楷體" w:hAnsi="標楷體" w:hint="eastAsia"/>
          <w:color w:val="000000"/>
          <w:sz w:val="28"/>
          <w:szCs w:val="28"/>
        </w:rPr>
        <w:t>監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事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BC2324" w:rsidRPr="00C56A9F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填表人：（簽</w:t>
      </w:r>
      <w:r w:rsidR="007945D0" w:rsidRPr="00C56A9F">
        <w:rPr>
          <w:rFonts w:ascii="標楷體" w:eastAsia="標楷體" w:hAnsi="標楷體" w:hint="eastAsia"/>
          <w:color w:val="000000"/>
          <w:sz w:val="28"/>
          <w:szCs w:val="28"/>
        </w:rPr>
        <w:t>名並蓋</w:t>
      </w:r>
      <w:r w:rsidRPr="00C56A9F">
        <w:rPr>
          <w:rFonts w:ascii="標楷體" w:eastAsia="標楷體" w:hAnsi="標楷體" w:hint="eastAsia"/>
          <w:color w:val="000000"/>
          <w:sz w:val="28"/>
          <w:szCs w:val="28"/>
        </w:rPr>
        <w:t>章）</w:t>
      </w:r>
    </w:p>
    <w:p w:rsidR="005A090E" w:rsidRDefault="005A090E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p w:rsidR="00C56A9F" w:rsidRPr="00C56A9F" w:rsidRDefault="00C56A9F" w:rsidP="005A090E">
      <w:pPr>
        <w:autoSpaceDE w:val="0"/>
        <w:autoSpaceDN w:val="0"/>
        <w:adjustRightInd w:val="0"/>
        <w:spacing w:line="440" w:lineRule="atLeast"/>
        <w:ind w:rightChars="-10" w:right="-24"/>
        <w:rPr>
          <w:rFonts w:ascii="標楷體" w:eastAsia="標楷體" w:hAnsi="標楷體"/>
          <w:color w:val="000000"/>
          <w:szCs w:val="24"/>
        </w:rPr>
      </w:pP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3545"/>
      </w:tblGrid>
      <w:tr w:rsidR="003E7723" w:rsidRPr="008F5938" w:rsidTr="008B315E">
        <w:trPr>
          <w:trHeight w:val="2095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7723" w:rsidRPr="00BC2324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line="400" w:lineRule="atLeast"/>
              <w:ind w:leftChars="-44" w:left="-106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寫日期：中華民國</w:t>
            </w:r>
            <w:r w:rsidRPr="008F5938">
              <w:rPr>
                <w:rFonts w:ascii="標楷體" w:eastAsia="標楷體" w:hAnsi="標楷體"/>
                <w:color w:val="000000"/>
                <w:sz w:val="28"/>
                <w:szCs w:val="28"/>
              </w:rPr>
              <w:t>○○年○○月○○</w:t>
            </w:r>
            <w:r w:rsidRPr="008F59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beforeLines="150" w:before="540" w:beforeAutospacing="1" w:afterLines="50" w:after="180" w:line="400" w:lineRule="atLeast"/>
              <w:ind w:leftChars="61" w:left="146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302A0" w:rsidRDefault="009302A0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3E7723" w:rsidRPr="008F5938" w:rsidRDefault="003E7723" w:rsidP="008B315E">
            <w:pPr>
              <w:autoSpaceDE w:val="0"/>
              <w:autoSpaceDN w:val="0"/>
              <w:adjustRightInd w:val="0"/>
              <w:snapToGrid w:val="0"/>
              <w:spacing w:line="400" w:lineRule="atLeast"/>
              <w:ind w:leftChars="61" w:left="146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938">
              <w:rPr>
                <w:rFonts w:ascii="標楷體" w:eastAsia="標楷體" w:hAnsi="標楷體" w:hint="eastAsia"/>
                <w:color w:val="000000"/>
                <w:szCs w:val="24"/>
              </w:rPr>
              <w:t>（法人印鑑）</w:t>
            </w:r>
          </w:p>
        </w:tc>
      </w:tr>
    </w:tbl>
    <w:p w:rsidR="00F2452A" w:rsidRDefault="00F2452A" w:rsidP="000D5152"/>
    <w:sectPr w:rsidR="00F2452A" w:rsidSect="00663B08">
      <w:footerReference w:type="default" r:id="rId8"/>
      <w:pgSz w:w="11906" w:h="16838"/>
      <w:pgMar w:top="720" w:right="720" w:bottom="720" w:left="720" w:header="851" w:footer="69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442" w:rsidRDefault="00114442" w:rsidP="003E7723">
      <w:r>
        <w:separator/>
      </w:r>
    </w:p>
  </w:endnote>
  <w:endnote w:type="continuationSeparator" w:id="0">
    <w:p w:rsidR="00114442" w:rsidRDefault="00114442" w:rsidP="003E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F" w:rsidRPr="00C56A9F" w:rsidRDefault="00C56A9F" w:rsidP="00676262">
    <w:pPr>
      <w:pStyle w:val="a5"/>
      <w:adjustRightInd w:val="0"/>
      <w:rPr>
        <w:rFonts w:ascii="標楷體" w:eastAsia="標楷體" w:hAnsi="標楷體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442" w:rsidRDefault="00114442" w:rsidP="003E7723">
      <w:r>
        <w:separator/>
      </w:r>
    </w:p>
  </w:footnote>
  <w:footnote w:type="continuationSeparator" w:id="0">
    <w:p w:rsidR="00114442" w:rsidRDefault="00114442" w:rsidP="003E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8E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70B8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55C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842B0B"/>
    <w:multiLevelType w:val="hybridMultilevel"/>
    <w:tmpl w:val="07A251C0"/>
    <w:lvl w:ilvl="0" w:tplc="9558EC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DA3BD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DF790A"/>
    <w:multiLevelType w:val="hybridMultilevel"/>
    <w:tmpl w:val="7B562C36"/>
    <w:lvl w:ilvl="0" w:tplc="0B40016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74F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C59C9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1B7023"/>
    <w:multiLevelType w:val="hybridMultilevel"/>
    <w:tmpl w:val="80E2D60C"/>
    <w:lvl w:ilvl="0" w:tplc="9558EC02">
      <w:start w:val="1"/>
      <w:numFmt w:val="taiwaneseCountingThousand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9" w15:restartNumberingAfterBreak="0">
    <w:nsid w:val="344A3DA4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B1E66"/>
    <w:multiLevelType w:val="hybridMultilevel"/>
    <w:tmpl w:val="E7F688E0"/>
    <w:lvl w:ilvl="0" w:tplc="4A48171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893FB5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4B11EC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102AD6"/>
    <w:multiLevelType w:val="hybridMultilevel"/>
    <w:tmpl w:val="C78E3FE8"/>
    <w:lvl w:ilvl="0" w:tplc="6982246C"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5AE3C77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86526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A5C3B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679B0"/>
    <w:multiLevelType w:val="hybridMultilevel"/>
    <w:tmpl w:val="FED848B0"/>
    <w:lvl w:ilvl="0" w:tplc="266687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1A6185"/>
    <w:multiLevelType w:val="hybridMultilevel"/>
    <w:tmpl w:val="49AA8A68"/>
    <w:lvl w:ilvl="0" w:tplc="D5444E32">
      <w:start w:val="1"/>
      <w:numFmt w:val="taiwaneseCountingThousand"/>
      <w:suff w:val="nothing"/>
      <w:lvlText w:val="%1、"/>
      <w:lvlJc w:val="left"/>
      <w:pPr>
        <w:ind w:left="-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20" w15:restartNumberingAfterBreak="0">
    <w:nsid w:val="6D4667C4"/>
    <w:multiLevelType w:val="hybridMultilevel"/>
    <w:tmpl w:val="843C7F78"/>
    <w:lvl w:ilvl="0" w:tplc="D1E61C00">
      <w:start w:val="1"/>
      <w:numFmt w:val="decimal"/>
      <w:lvlText w:val="%1."/>
      <w:lvlJc w:val="left"/>
      <w:pPr>
        <w:ind w:left="-784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4" w:hanging="480"/>
      </w:pPr>
    </w:lvl>
    <w:lvl w:ilvl="2" w:tplc="0409001B" w:tentative="1">
      <w:start w:val="1"/>
      <w:numFmt w:val="lowerRoman"/>
      <w:lvlText w:val="%3."/>
      <w:lvlJc w:val="right"/>
      <w:pPr>
        <w:ind w:left="446" w:hanging="480"/>
      </w:pPr>
    </w:lvl>
    <w:lvl w:ilvl="3" w:tplc="0409000F" w:tentative="1">
      <w:start w:val="1"/>
      <w:numFmt w:val="decimal"/>
      <w:lvlText w:val="%4."/>
      <w:lvlJc w:val="left"/>
      <w:pPr>
        <w:ind w:left="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6" w:hanging="480"/>
      </w:pPr>
    </w:lvl>
    <w:lvl w:ilvl="5" w:tplc="0409001B" w:tentative="1">
      <w:start w:val="1"/>
      <w:numFmt w:val="lowerRoman"/>
      <w:lvlText w:val="%6."/>
      <w:lvlJc w:val="right"/>
      <w:pPr>
        <w:ind w:left="1886" w:hanging="480"/>
      </w:pPr>
    </w:lvl>
    <w:lvl w:ilvl="6" w:tplc="0409000F" w:tentative="1">
      <w:start w:val="1"/>
      <w:numFmt w:val="decimal"/>
      <w:lvlText w:val="%7."/>
      <w:lvlJc w:val="left"/>
      <w:pPr>
        <w:ind w:left="2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6" w:hanging="480"/>
      </w:pPr>
    </w:lvl>
    <w:lvl w:ilvl="8" w:tplc="0409001B" w:tentative="1">
      <w:start w:val="1"/>
      <w:numFmt w:val="lowerRoman"/>
      <w:lvlText w:val="%9."/>
      <w:lvlJc w:val="right"/>
      <w:pPr>
        <w:ind w:left="3326" w:hanging="480"/>
      </w:pPr>
    </w:lvl>
  </w:abstractNum>
  <w:abstractNum w:abstractNumId="21" w15:restartNumberingAfterBreak="0">
    <w:nsid w:val="78EE0CBB"/>
    <w:multiLevelType w:val="hybridMultilevel"/>
    <w:tmpl w:val="86AA92D2"/>
    <w:lvl w:ilvl="0" w:tplc="2B76B5DC">
      <w:start w:val="1"/>
      <w:numFmt w:val="taiwaneseCountingThousand"/>
      <w:suff w:val="nothing"/>
      <w:lvlText w:val="(%1)"/>
      <w:lvlJc w:val="left"/>
      <w:pPr>
        <w:ind w:left="-3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7"/>
  </w:num>
  <w:num w:numId="5">
    <w:abstractNumId w:val="1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  <w:num w:numId="13">
    <w:abstractNumId w:val="20"/>
  </w:num>
  <w:num w:numId="14">
    <w:abstractNumId w:val="19"/>
  </w:num>
  <w:num w:numId="15">
    <w:abstractNumId w:val="21"/>
  </w:num>
  <w:num w:numId="16">
    <w:abstractNumId w:val="8"/>
  </w:num>
  <w:num w:numId="17">
    <w:abstractNumId w:val="3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3B"/>
    <w:rsid w:val="00001AF8"/>
    <w:rsid w:val="0001360D"/>
    <w:rsid w:val="00014A19"/>
    <w:rsid w:val="0002604D"/>
    <w:rsid w:val="0004411C"/>
    <w:rsid w:val="00062BF0"/>
    <w:rsid w:val="00071F89"/>
    <w:rsid w:val="00094424"/>
    <w:rsid w:val="00097126"/>
    <w:rsid w:val="000D5152"/>
    <w:rsid w:val="001065A7"/>
    <w:rsid w:val="00114442"/>
    <w:rsid w:val="00121DFB"/>
    <w:rsid w:val="00133289"/>
    <w:rsid w:val="00133680"/>
    <w:rsid w:val="0013433B"/>
    <w:rsid w:val="00140456"/>
    <w:rsid w:val="00150709"/>
    <w:rsid w:val="00165B2D"/>
    <w:rsid w:val="001862E3"/>
    <w:rsid w:val="0019160B"/>
    <w:rsid w:val="00196F69"/>
    <w:rsid w:val="001A0F77"/>
    <w:rsid w:val="001A31BD"/>
    <w:rsid w:val="001B536D"/>
    <w:rsid w:val="001C77B7"/>
    <w:rsid w:val="001E0D60"/>
    <w:rsid w:val="001F326B"/>
    <w:rsid w:val="00257937"/>
    <w:rsid w:val="00263A2F"/>
    <w:rsid w:val="00275B0A"/>
    <w:rsid w:val="002852A7"/>
    <w:rsid w:val="002B21A5"/>
    <w:rsid w:val="002B6089"/>
    <w:rsid w:val="002B78B7"/>
    <w:rsid w:val="002D716A"/>
    <w:rsid w:val="002E7B25"/>
    <w:rsid w:val="002F5201"/>
    <w:rsid w:val="0030700C"/>
    <w:rsid w:val="00331771"/>
    <w:rsid w:val="00354515"/>
    <w:rsid w:val="00366546"/>
    <w:rsid w:val="00374A01"/>
    <w:rsid w:val="003760C9"/>
    <w:rsid w:val="003C76E5"/>
    <w:rsid w:val="003E2A8D"/>
    <w:rsid w:val="003E6D48"/>
    <w:rsid w:val="003E7723"/>
    <w:rsid w:val="003F6F8A"/>
    <w:rsid w:val="003F7ACF"/>
    <w:rsid w:val="00445671"/>
    <w:rsid w:val="00455E8B"/>
    <w:rsid w:val="0045658F"/>
    <w:rsid w:val="00466586"/>
    <w:rsid w:val="00481FDB"/>
    <w:rsid w:val="004A3B01"/>
    <w:rsid w:val="004D330B"/>
    <w:rsid w:val="004E6D53"/>
    <w:rsid w:val="004F2041"/>
    <w:rsid w:val="004F38E2"/>
    <w:rsid w:val="004F44E8"/>
    <w:rsid w:val="00541A67"/>
    <w:rsid w:val="00547661"/>
    <w:rsid w:val="0059341E"/>
    <w:rsid w:val="005970F8"/>
    <w:rsid w:val="005A090E"/>
    <w:rsid w:val="005A3F13"/>
    <w:rsid w:val="005A7985"/>
    <w:rsid w:val="005C0A4B"/>
    <w:rsid w:val="00602302"/>
    <w:rsid w:val="006173AD"/>
    <w:rsid w:val="00634632"/>
    <w:rsid w:val="00635E8D"/>
    <w:rsid w:val="00640748"/>
    <w:rsid w:val="0064325D"/>
    <w:rsid w:val="00656BAD"/>
    <w:rsid w:val="0066287E"/>
    <w:rsid w:val="00663B08"/>
    <w:rsid w:val="00676262"/>
    <w:rsid w:val="006875F0"/>
    <w:rsid w:val="006A13A4"/>
    <w:rsid w:val="006B2092"/>
    <w:rsid w:val="006B4772"/>
    <w:rsid w:val="006D2FD0"/>
    <w:rsid w:val="006D554B"/>
    <w:rsid w:val="006D74E0"/>
    <w:rsid w:val="006E0311"/>
    <w:rsid w:val="006F511F"/>
    <w:rsid w:val="00703A1F"/>
    <w:rsid w:val="007244B0"/>
    <w:rsid w:val="0074308B"/>
    <w:rsid w:val="0074475B"/>
    <w:rsid w:val="00744779"/>
    <w:rsid w:val="00765C56"/>
    <w:rsid w:val="00771E09"/>
    <w:rsid w:val="00775832"/>
    <w:rsid w:val="007875C8"/>
    <w:rsid w:val="007945D0"/>
    <w:rsid w:val="007A3710"/>
    <w:rsid w:val="007A5025"/>
    <w:rsid w:val="007B7D81"/>
    <w:rsid w:val="007C6844"/>
    <w:rsid w:val="007C71BC"/>
    <w:rsid w:val="007E3C6F"/>
    <w:rsid w:val="007F033E"/>
    <w:rsid w:val="007F41B8"/>
    <w:rsid w:val="007F54D9"/>
    <w:rsid w:val="00800F5B"/>
    <w:rsid w:val="00844B25"/>
    <w:rsid w:val="00854CF5"/>
    <w:rsid w:val="008725EC"/>
    <w:rsid w:val="00886BD7"/>
    <w:rsid w:val="008B315E"/>
    <w:rsid w:val="008C04F3"/>
    <w:rsid w:val="008C44FC"/>
    <w:rsid w:val="008C71F2"/>
    <w:rsid w:val="008D3DF0"/>
    <w:rsid w:val="008D640B"/>
    <w:rsid w:val="00901F5F"/>
    <w:rsid w:val="00914427"/>
    <w:rsid w:val="00915380"/>
    <w:rsid w:val="009302A0"/>
    <w:rsid w:val="00930864"/>
    <w:rsid w:val="00940495"/>
    <w:rsid w:val="00941A13"/>
    <w:rsid w:val="00947BCE"/>
    <w:rsid w:val="00954098"/>
    <w:rsid w:val="00967CF3"/>
    <w:rsid w:val="00974875"/>
    <w:rsid w:val="0099625B"/>
    <w:rsid w:val="009B2F0D"/>
    <w:rsid w:val="009C1EA3"/>
    <w:rsid w:val="009F42C7"/>
    <w:rsid w:val="009F4F3C"/>
    <w:rsid w:val="00A11A58"/>
    <w:rsid w:val="00A23B9B"/>
    <w:rsid w:val="00A44398"/>
    <w:rsid w:val="00A56D0A"/>
    <w:rsid w:val="00A60F84"/>
    <w:rsid w:val="00A75243"/>
    <w:rsid w:val="00A7548A"/>
    <w:rsid w:val="00A76603"/>
    <w:rsid w:val="00A97545"/>
    <w:rsid w:val="00AD750E"/>
    <w:rsid w:val="00AF2DC7"/>
    <w:rsid w:val="00AF3A0A"/>
    <w:rsid w:val="00B11BC5"/>
    <w:rsid w:val="00B14B13"/>
    <w:rsid w:val="00B37C0C"/>
    <w:rsid w:val="00B715FE"/>
    <w:rsid w:val="00B75FBA"/>
    <w:rsid w:val="00B858FE"/>
    <w:rsid w:val="00B91E39"/>
    <w:rsid w:val="00BA4405"/>
    <w:rsid w:val="00BA70C0"/>
    <w:rsid w:val="00BB3A35"/>
    <w:rsid w:val="00BB45A5"/>
    <w:rsid w:val="00BC2324"/>
    <w:rsid w:val="00BC3613"/>
    <w:rsid w:val="00C03967"/>
    <w:rsid w:val="00C06E0F"/>
    <w:rsid w:val="00C236C0"/>
    <w:rsid w:val="00C26440"/>
    <w:rsid w:val="00C35305"/>
    <w:rsid w:val="00C43618"/>
    <w:rsid w:val="00C44C60"/>
    <w:rsid w:val="00C56A9F"/>
    <w:rsid w:val="00C7037C"/>
    <w:rsid w:val="00C937EB"/>
    <w:rsid w:val="00C95A48"/>
    <w:rsid w:val="00CA574E"/>
    <w:rsid w:val="00CA627E"/>
    <w:rsid w:val="00CD07DD"/>
    <w:rsid w:val="00CD3F0E"/>
    <w:rsid w:val="00CF5D26"/>
    <w:rsid w:val="00D46328"/>
    <w:rsid w:val="00D52A12"/>
    <w:rsid w:val="00DB35B6"/>
    <w:rsid w:val="00DE54FB"/>
    <w:rsid w:val="00DF1D4D"/>
    <w:rsid w:val="00DF4C6C"/>
    <w:rsid w:val="00E05C31"/>
    <w:rsid w:val="00E061CD"/>
    <w:rsid w:val="00E11FBB"/>
    <w:rsid w:val="00E262A2"/>
    <w:rsid w:val="00E43322"/>
    <w:rsid w:val="00E464AB"/>
    <w:rsid w:val="00E566A3"/>
    <w:rsid w:val="00E672D8"/>
    <w:rsid w:val="00E82E8A"/>
    <w:rsid w:val="00E865D9"/>
    <w:rsid w:val="00E96CCA"/>
    <w:rsid w:val="00EA543B"/>
    <w:rsid w:val="00EC67F8"/>
    <w:rsid w:val="00ED304B"/>
    <w:rsid w:val="00ED549B"/>
    <w:rsid w:val="00EF176B"/>
    <w:rsid w:val="00F1548D"/>
    <w:rsid w:val="00F2452A"/>
    <w:rsid w:val="00F302F5"/>
    <w:rsid w:val="00F4380F"/>
    <w:rsid w:val="00F81143"/>
    <w:rsid w:val="00FB5C4A"/>
    <w:rsid w:val="00FC3541"/>
    <w:rsid w:val="00FC3E48"/>
    <w:rsid w:val="00FC44A2"/>
    <w:rsid w:val="00FD008E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FB02B"/>
  <w15:docId w15:val="{1DC87870-2D0A-436E-B826-7D18315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2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723"/>
    <w:rPr>
      <w:sz w:val="20"/>
      <w:szCs w:val="20"/>
    </w:rPr>
  </w:style>
  <w:style w:type="paragraph" w:styleId="a5">
    <w:name w:val="footer"/>
    <w:basedOn w:val="a"/>
    <w:link w:val="a6"/>
    <w:unhideWhenUsed/>
    <w:rsid w:val="003E77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E7723"/>
    <w:rPr>
      <w:sz w:val="20"/>
      <w:szCs w:val="20"/>
    </w:rPr>
  </w:style>
  <w:style w:type="table" w:styleId="a7">
    <w:name w:val="Table Grid"/>
    <w:basedOn w:val="a1"/>
    <w:uiPriority w:val="59"/>
    <w:rsid w:val="00AF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4C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F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F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aption"/>
    <w:basedOn w:val="a"/>
    <w:next w:val="a"/>
    <w:uiPriority w:val="35"/>
    <w:qFormat/>
    <w:rsid w:val="00466586"/>
    <w:pPr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5337-E0AC-4ADA-A589-9C60CE0B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1-02-05T07:34:00Z</cp:lastPrinted>
  <dcterms:created xsi:type="dcterms:W3CDTF">2021-01-26T01:24:00Z</dcterms:created>
  <dcterms:modified xsi:type="dcterms:W3CDTF">2022-05-30T02:14:00Z</dcterms:modified>
</cp:coreProperties>
</file>